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8A3A" w14:textId="77777777" w:rsidR="00E66A4D" w:rsidRPr="003826D1" w:rsidRDefault="00E66A4D" w:rsidP="00E66A4D">
      <w:pPr>
        <w:jc w:val="center"/>
        <w:rPr>
          <w:rFonts w:ascii="Lucida Calligraphy" w:hAnsi="Lucida Calligraphy"/>
          <w:b/>
          <w:sz w:val="40"/>
          <w:szCs w:val="40"/>
        </w:rPr>
      </w:pPr>
      <w:r w:rsidRPr="003826D1">
        <w:rPr>
          <w:rFonts w:ascii="Lucida Calligraphy" w:hAnsi="Lucida Calligraphy"/>
          <w:b/>
          <w:sz w:val="40"/>
          <w:szCs w:val="40"/>
        </w:rPr>
        <w:t>BARNEHAGERUTE</w:t>
      </w:r>
    </w:p>
    <w:p w14:paraId="4887C3B0" w14:textId="00478021" w:rsidR="00FF7616" w:rsidRPr="003826D1" w:rsidRDefault="006E58A0" w:rsidP="00E66A4D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DYREBO GÅRDSBARNEHAGE 202</w:t>
      </w:r>
      <w:r w:rsidR="00F04A2C">
        <w:rPr>
          <w:rFonts w:ascii="Lucida Calligraphy" w:hAnsi="Lucida Calligraphy"/>
          <w:b/>
          <w:sz w:val="40"/>
          <w:szCs w:val="40"/>
        </w:rPr>
        <w:t>3</w:t>
      </w:r>
      <w:r>
        <w:rPr>
          <w:rFonts w:ascii="Lucida Calligraphy" w:hAnsi="Lucida Calligraphy"/>
          <w:b/>
          <w:sz w:val="40"/>
          <w:szCs w:val="40"/>
        </w:rPr>
        <w:t>/202</w:t>
      </w:r>
      <w:r w:rsidR="00F04A2C">
        <w:rPr>
          <w:rFonts w:ascii="Lucida Calligraphy" w:hAnsi="Lucida Calligraphy"/>
          <w:b/>
          <w:sz w:val="40"/>
          <w:szCs w:val="40"/>
        </w:rPr>
        <w:t>4</w:t>
      </w:r>
    </w:p>
    <w:p w14:paraId="1B6B1101" w14:textId="637C3AA8" w:rsidR="00E66A4D" w:rsidRDefault="00E66A4D" w:rsidP="00015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 nye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 barnehageåret starter mandag </w:t>
      </w:r>
      <w:r w:rsidR="00F04A2C">
        <w:rPr>
          <w:rFonts w:ascii="Times New Roman" w:hAnsi="Times New Roman" w:cs="Times New Roman"/>
          <w:b/>
          <w:sz w:val="28"/>
          <w:szCs w:val="28"/>
        </w:rPr>
        <w:t>3</w:t>
      </w:r>
      <w:r w:rsidR="00374C3F">
        <w:rPr>
          <w:rFonts w:ascii="Times New Roman" w:hAnsi="Times New Roman" w:cs="Times New Roman"/>
          <w:b/>
          <w:sz w:val="28"/>
          <w:szCs w:val="28"/>
        </w:rPr>
        <w:t>1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F04A2C">
        <w:rPr>
          <w:rFonts w:ascii="Times New Roman" w:hAnsi="Times New Roman" w:cs="Times New Roman"/>
          <w:b/>
          <w:sz w:val="28"/>
          <w:szCs w:val="28"/>
        </w:rPr>
        <w:t>juli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</w:p>
    <w:p w14:paraId="75781393" w14:textId="3643B46D" w:rsidR="00015E8B" w:rsidRDefault="00015E8B" w:rsidP="006C0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</w:t>
      </w:r>
      <w:r w:rsidR="00E66A4D" w:rsidRPr="00015E8B">
        <w:rPr>
          <w:rFonts w:ascii="Times New Roman" w:hAnsi="Times New Roman" w:cs="Times New Roman"/>
          <w:sz w:val="28"/>
          <w:szCs w:val="28"/>
        </w:rPr>
        <w:t>anlegg</w:t>
      </w:r>
      <w:r w:rsidR="00B016FF">
        <w:rPr>
          <w:rFonts w:ascii="Times New Roman" w:hAnsi="Times New Roman" w:cs="Times New Roman"/>
          <w:sz w:val="28"/>
          <w:szCs w:val="28"/>
        </w:rPr>
        <w:t xml:space="preserve">ingsdag </w:t>
      </w:r>
      <w:r w:rsidR="006407E7">
        <w:rPr>
          <w:rFonts w:ascii="Times New Roman" w:hAnsi="Times New Roman" w:cs="Times New Roman"/>
          <w:sz w:val="28"/>
          <w:szCs w:val="28"/>
        </w:rPr>
        <w:t>fredag</w:t>
      </w:r>
      <w:r w:rsidR="006E58A0">
        <w:rPr>
          <w:rFonts w:ascii="Times New Roman" w:hAnsi="Times New Roman" w:cs="Times New Roman"/>
          <w:sz w:val="28"/>
          <w:szCs w:val="28"/>
        </w:rPr>
        <w:t xml:space="preserve"> 2</w:t>
      </w:r>
      <w:r w:rsidR="00F04A2C">
        <w:rPr>
          <w:rFonts w:ascii="Times New Roman" w:hAnsi="Times New Roman" w:cs="Times New Roman"/>
          <w:sz w:val="28"/>
          <w:szCs w:val="28"/>
        </w:rPr>
        <w:t>0</w:t>
      </w:r>
      <w:r w:rsidR="00AB123E">
        <w:rPr>
          <w:rFonts w:ascii="Times New Roman" w:hAnsi="Times New Roman" w:cs="Times New Roman"/>
          <w:sz w:val="28"/>
          <w:szCs w:val="28"/>
        </w:rPr>
        <w:t>.oktober.</w:t>
      </w:r>
    </w:p>
    <w:p w14:paraId="3A532FE3" w14:textId="623A40B6" w:rsidR="001408E1" w:rsidRDefault="001408E1" w:rsidP="00140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anlegg</w:t>
      </w:r>
      <w:r>
        <w:rPr>
          <w:rFonts w:ascii="Times New Roman" w:hAnsi="Times New Roman" w:cs="Times New Roman"/>
          <w:sz w:val="28"/>
          <w:szCs w:val="28"/>
        </w:rPr>
        <w:t>ingsdag fredag 17.november.</w:t>
      </w:r>
    </w:p>
    <w:p w14:paraId="5DF7C749" w14:textId="03C5483B" w:rsidR="00416157" w:rsidRDefault="00416157" w:rsidP="00177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anlegg</w:t>
      </w:r>
      <w:r>
        <w:rPr>
          <w:rFonts w:ascii="Times New Roman" w:hAnsi="Times New Roman" w:cs="Times New Roman"/>
          <w:sz w:val="28"/>
          <w:szCs w:val="28"/>
        </w:rPr>
        <w:t>ingsdag fredag 22.desember.</w:t>
      </w:r>
    </w:p>
    <w:p w14:paraId="3649F819" w14:textId="52B986E6" w:rsidR="00AB123E" w:rsidRPr="00F04A2C" w:rsidRDefault="003826D1" w:rsidP="00F0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8B">
        <w:rPr>
          <w:rFonts w:ascii="Times New Roman" w:hAnsi="Times New Roman" w:cs="Times New Roman"/>
          <w:b/>
          <w:sz w:val="28"/>
          <w:szCs w:val="28"/>
        </w:rPr>
        <w:t xml:space="preserve">Den 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siste dagen før jul er </w:t>
      </w:r>
      <w:r w:rsidR="00416157">
        <w:rPr>
          <w:rFonts w:ascii="Times New Roman" w:hAnsi="Times New Roman" w:cs="Times New Roman"/>
          <w:b/>
          <w:sz w:val="28"/>
          <w:szCs w:val="28"/>
        </w:rPr>
        <w:t>torsdag 2</w:t>
      </w:r>
      <w:r w:rsidR="001779D2">
        <w:rPr>
          <w:rFonts w:ascii="Times New Roman" w:hAnsi="Times New Roman" w:cs="Times New Roman"/>
          <w:b/>
          <w:sz w:val="28"/>
          <w:szCs w:val="28"/>
        </w:rPr>
        <w:t>1</w:t>
      </w:r>
      <w:r w:rsidRPr="00015E8B">
        <w:rPr>
          <w:rFonts w:ascii="Times New Roman" w:hAnsi="Times New Roman" w:cs="Times New Roman"/>
          <w:b/>
          <w:sz w:val="28"/>
          <w:szCs w:val="28"/>
        </w:rPr>
        <w:t>.desemb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EBF9845" w14:textId="77777777" w:rsidR="00015E8B" w:rsidRPr="00015E8B" w:rsidRDefault="00015E8B" w:rsidP="00015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nehagen er stengt mellom jul og nyttår.                                                </w:t>
      </w:r>
      <w:r w:rsidR="00D150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169F5" w14:textId="77777777" w:rsidR="0032121C" w:rsidRDefault="00015E8B" w:rsidP="006E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8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14:paraId="138A9C25" w14:textId="57D54562" w:rsidR="009E3B43" w:rsidRPr="0032121C" w:rsidRDefault="00233356" w:rsidP="00321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56">
        <w:rPr>
          <w:rFonts w:ascii="Times New Roman" w:hAnsi="Times New Roman" w:cs="Times New Roman"/>
          <w:b/>
          <w:sz w:val="28"/>
          <w:szCs w:val="28"/>
        </w:rPr>
        <w:t>Den fø</w:t>
      </w:r>
      <w:r w:rsidR="006544E3">
        <w:rPr>
          <w:rFonts w:ascii="Times New Roman" w:hAnsi="Times New Roman" w:cs="Times New Roman"/>
          <w:b/>
          <w:sz w:val="28"/>
          <w:szCs w:val="28"/>
        </w:rPr>
        <w:t>r</w:t>
      </w:r>
      <w:r w:rsidR="006407E7">
        <w:rPr>
          <w:rFonts w:ascii="Times New Roman" w:hAnsi="Times New Roman" w:cs="Times New Roman"/>
          <w:b/>
          <w:sz w:val="28"/>
          <w:szCs w:val="28"/>
        </w:rPr>
        <w:t xml:space="preserve">ste dagen i det nye året er </w:t>
      </w:r>
      <w:r w:rsidR="008C6597">
        <w:rPr>
          <w:rFonts w:ascii="Times New Roman" w:hAnsi="Times New Roman" w:cs="Times New Roman"/>
          <w:b/>
          <w:sz w:val="28"/>
          <w:szCs w:val="28"/>
        </w:rPr>
        <w:t>tirs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374C3F">
        <w:rPr>
          <w:rFonts w:ascii="Times New Roman" w:hAnsi="Times New Roman" w:cs="Times New Roman"/>
          <w:b/>
          <w:sz w:val="28"/>
          <w:szCs w:val="28"/>
        </w:rPr>
        <w:t>2</w:t>
      </w:r>
      <w:r w:rsidRPr="00233356">
        <w:rPr>
          <w:rFonts w:ascii="Times New Roman" w:hAnsi="Times New Roman" w:cs="Times New Roman"/>
          <w:b/>
          <w:sz w:val="28"/>
          <w:szCs w:val="28"/>
        </w:rPr>
        <w:t>.januar.</w:t>
      </w:r>
    </w:p>
    <w:p w14:paraId="39CDEAF9" w14:textId="285EFC9A" w:rsidR="006E58A0" w:rsidRPr="00374C3F" w:rsidRDefault="009E3B43" w:rsidP="00374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S</w:t>
      </w:r>
      <w:r w:rsidR="00A41265">
        <w:rPr>
          <w:rFonts w:ascii="Times New Roman" w:hAnsi="Times New Roman" w:cs="Times New Roman"/>
          <w:b/>
          <w:sz w:val="28"/>
          <w:szCs w:val="28"/>
        </w:rPr>
        <w:t>iste d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agen før påske er onsdag </w:t>
      </w:r>
      <w:r w:rsidR="008C6597">
        <w:rPr>
          <w:rFonts w:ascii="Times New Roman" w:hAnsi="Times New Roman" w:cs="Times New Roman"/>
          <w:b/>
          <w:sz w:val="28"/>
          <w:szCs w:val="28"/>
        </w:rPr>
        <w:t xml:space="preserve">27.mars </w:t>
      </w:r>
      <w:r w:rsidR="006E58A0">
        <w:rPr>
          <w:rFonts w:ascii="Times New Roman" w:hAnsi="Times New Roman" w:cs="Times New Roman"/>
          <w:b/>
          <w:sz w:val="28"/>
          <w:szCs w:val="28"/>
        </w:rPr>
        <w:t>i uke 1</w:t>
      </w:r>
      <w:r w:rsidR="008C659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h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stenger kl.12.00), dersom det er 5 eller flere barn som kommer, («påmelding»). Dersom det er mindre enn 5 som ønsker å komme, blir barnehagen st</w:t>
      </w:r>
      <w:r w:rsidR="00A41265">
        <w:rPr>
          <w:rFonts w:ascii="Times New Roman" w:hAnsi="Times New Roman" w:cs="Times New Roman"/>
          <w:b/>
          <w:sz w:val="28"/>
          <w:szCs w:val="28"/>
        </w:rPr>
        <w:t>e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ngt denne uken, gjelder altså </w:t>
      </w:r>
      <w:r w:rsidR="008C6597">
        <w:rPr>
          <w:rFonts w:ascii="Times New Roman" w:hAnsi="Times New Roman" w:cs="Times New Roman"/>
          <w:b/>
          <w:sz w:val="28"/>
          <w:szCs w:val="28"/>
        </w:rPr>
        <w:t>25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8C6597">
        <w:rPr>
          <w:rFonts w:ascii="Times New Roman" w:hAnsi="Times New Roman" w:cs="Times New Roman"/>
          <w:b/>
          <w:sz w:val="28"/>
          <w:szCs w:val="28"/>
        </w:rPr>
        <w:t>26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. og </w:t>
      </w:r>
      <w:r w:rsidR="008C6597">
        <w:rPr>
          <w:rFonts w:ascii="Times New Roman" w:hAnsi="Times New Roman" w:cs="Times New Roman"/>
          <w:b/>
          <w:sz w:val="28"/>
          <w:szCs w:val="28"/>
        </w:rPr>
        <w:t>27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8C6597">
        <w:rPr>
          <w:rFonts w:ascii="Times New Roman" w:hAnsi="Times New Roman" w:cs="Times New Roman"/>
          <w:b/>
          <w:sz w:val="28"/>
          <w:szCs w:val="28"/>
        </w:rPr>
        <w:t>mars</w:t>
      </w:r>
      <w:r w:rsidR="00170F28">
        <w:rPr>
          <w:rFonts w:ascii="Times New Roman" w:hAnsi="Times New Roman" w:cs="Times New Roman"/>
          <w:b/>
          <w:sz w:val="28"/>
          <w:szCs w:val="28"/>
        </w:rPr>
        <w:t>.</w:t>
      </w:r>
    </w:p>
    <w:p w14:paraId="2BBC1346" w14:textId="256FC780" w:rsidR="00FF3468" w:rsidRDefault="00233356" w:rsidP="006E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 første dagen ett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er påske er </w:t>
      </w:r>
      <w:r w:rsidR="00374C3F">
        <w:rPr>
          <w:rFonts w:ascii="Times New Roman" w:hAnsi="Times New Roman" w:cs="Times New Roman"/>
          <w:b/>
          <w:sz w:val="28"/>
          <w:szCs w:val="28"/>
        </w:rPr>
        <w:t>tirs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8C65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april.</w:t>
      </w:r>
    </w:p>
    <w:p w14:paraId="693C1C79" w14:textId="4AE72339" w:rsidR="006E58A0" w:rsidRPr="006E58A0" w:rsidRDefault="00CA423E" w:rsidP="006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leggingsdag fredag </w:t>
      </w:r>
      <w:r w:rsidR="008C65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mai</w:t>
      </w:r>
      <w:r w:rsidR="006E58A0">
        <w:rPr>
          <w:rFonts w:ascii="Times New Roman" w:hAnsi="Times New Roman" w:cs="Times New Roman"/>
          <w:sz w:val="28"/>
          <w:szCs w:val="28"/>
        </w:rPr>
        <w:t>.</w:t>
      </w:r>
    </w:p>
    <w:p w14:paraId="421D4910" w14:textId="77777777" w:rsidR="006B125A" w:rsidRPr="00910333" w:rsidRDefault="006B125A" w:rsidP="0091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14:paraId="7888D55B" w14:textId="3CF86C69" w:rsidR="00FF3468" w:rsidRDefault="001408E1" w:rsidP="00FF3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</w:t>
      </w:r>
      <w:r w:rsidR="00AB123E">
        <w:rPr>
          <w:rFonts w:ascii="Times New Roman" w:hAnsi="Times New Roman" w:cs="Times New Roman"/>
          <w:sz w:val="28"/>
          <w:szCs w:val="28"/>
        </w:rPr>
        <w:t xml:space="preserve"> planleggingsdag</w:t>
      </w:r>
      <w:r w:rsidR="00FF3468">
        <w:rPr>
          <w:rFonts w:ascii="Times New Roman" w:hAnsi="Times New Roman" w:cs="Times New Roman"/>
          <w:sz w:val="28"/>
          <w:szCs w:val="28"/>
        </w:rPr>
        <w:t xml:space="preserve"> stå</w:t>
      </w:r>
      <w:r w:rsidR="00170F28">
        <w:rPr>
          <w:rFonts w:ascii="Times New Roman" w:hAnsi="Times New Roman" w:cs="Times New Roman"/>
          <w:sz w:val="28"/>
          <w:szCs w:val="28"/>
        </w:rPr>
        <w:t>r åp</w:t>
      </w:r>
      <w:r>
        <w:rPr>
          <w:rFonts w:ascii="Times New Roman" w:hAnsi="Times New Roman" w:cs="Times New Roman"/>
          <w:sz w:val="28"/>
          <w:szCs w:val="28"/>
        </w:rPr>
        <w:t>en</w:t>
      </w:r>
      <w:r w:rsidR="00FF3468">
        <w:rPr>
          <w:rFonts w:ascii="Times New Roman" w:hAnsi="Times New Roman" w:cs="Times New Roman"/>
          <w:sz w:val="28"/>
          <w:szCs w:val="28"/>
        </w:rPr>
        <w:t>, og blir gitt beskjed om i god tid på forhånd.</w:t>
      </w:r>
    </w:p>
    <w:p w14:paraId="346E0F80" w14:textId="77777777" w:rsidR="00734A5F" w:rsidRDefault="00734A5F" w:rsidP="00FF3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14:paraId="7D557CAF" w14:textId="0475B85B" w:rsidR="00734A5F" w:rsidRDefault="005A6F29" w:rsidP="0074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nehagen er stengt i uke 28 – 29</w:t>
      </w:r>
      <w:r w:rsidR="00734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30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 pga. </w:t>
      </w:r>
      <w:r w:rsidR="00734A5F">
        <w:rPr>
          <w:rFonts w:ascii="Times New Roman" w:hAnsi="Times New Roman" w:cs="Times New Roman"/>
          <w:b/>
          <w:sz w:val="28"/>
          <w:szCs w:val="28"/>
        </w:rPr>
        <w:t>ferie</w:t>
      </w:r>
      <w:r w:rsidR="006E58A0">
        <w:rPr>
          <w:rFonts w:ascii="Times New Roman" w:hAnsi="Times New Roman" w:cs="Times New Roman"/>
          <w:b/>
          <w:sz w:val="28"/>
          <w:szCs w:val="28"/>
        </w:rPr>
        <w:t>avvikling</w:t>
      </w:r>
      <w:r w:rsidR="00734A5F">
        <w:rPr>
          <w:rFonts w:ascii="Times New Roman" w:hAnsi="Times New Roman" w:cs="Times New Roman"/>
          <w:b/>
          <w:sz w:val="28"/>
          <w:szCs w:val="28"/>
        </w:rPr>
        <w:t>.</w:t>
      </w:r>
    </w:p>
    <w:p w14:paraId="539D47F3" w14:textId="34A73737" w:rsidR="00734A5F" w:rsidRDefault="00734A5F" w:rsidP="0074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 nye barneha</w:t>
      </w:r>
      <w:r w:rsidR="0005308B">
        <w:rPr>
          <w:rFonts w:ascii="Times New Roman" w:hAnsi="Times New Roman" w:cs="Times New Roman"/>
          <w:b/>
          <w:sz w:val="28"/>
          <w:szCs w:val="28"/>
        </w:rPr>
        <w:t>g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eåret starter opp igjen mandag </w:t>
      </w:r>
      <w:r w:rsidR="008C6597">
        <w:rPr>
          <w:rFonts w:ascii="Times New Roman" w:hAnsi="Times New Roman" w:cs="Times New Roman"/>
          <w:b/>
          <w:sz w:val="28"/>
          <w:szCs w:val="28"/>
        </w:rPr>
        <w:t>29</w:t>
      </w:r>
      <w:r w:rsidR="0005308B">
        <w:rPr>
          <w:rFonts w:ascii="Times New Roman" w:hAnsi="Times New Roman" w:cs="Times New Roman"/>
          <w:b/>
          <w:sz w:val="28"/>
          <w:szCs w:val="28"/>
        </w:rPr>
        <w:t>.</w:t>
      </w:r>
      <w:r w:rsidR="00735758">
        <w:rPr>
          <w:rFonts w:ascii="Times New Roman" w:hAnsi="Times New Roman" w:cs="Times New Roman"/>
          <w:b/>
          <w:sz w:val="28"/>
          <w:szCs w:val="28"/>
        </w:rPr>
        <w:t>juli</w:t>
      </w:r>
      <w:r w:rsidR="0005308B">
        <w:rPr>
          <w:rFonts w:ascii="Times New Roman" w:hAnsi="Times New Roman" w:cs="Times New Roman"/>
          <w:b/>
          <w:sz w:val="28"/>
          <w:szCs w:val="28"/>
        </w:rPr>
        <w:t>.</w:t>
      </w:r>
    </w:p>
    <w:p w14:paraId="53DE1137" w14:textId="77777777" w:rsidR="00742C96" w:rsidRPr="00734A5F" w:rsidRDefault="000C51BE" w:rsidP="00AB1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E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C96">
        <w:rPr>
          <w:rFonts w:ascii="Times New Roman" w:hAnsi="Times New Roman" w:cs="Times New Roman"/>
          <w:b/>
          <w:sz w:val="28"/>
          <w:szCs w:val="28"/>
        </w:rPr>
        <w:t xml:space="preserve">Det tas forbehold om at </w:t>
      </w:r>
      <w:r>
        <w:rPr>
          <w:rFonts w:ascii="Times New Roman" w:hAnsi="Times New Roman" w:cs="Times New Roman"/>
          <w:b/>
          <w:sz w:val="28"/>
          <w:szCs w:val="28"/>
        </w:rPr>
        <w:t xml:space="preserve">det kan skje endringer i planen </w:t>
      </w:r>
      <w:r w:rsidRPr="000C51B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sectPr w:rsidR="00742C96" w:rsidRPr="0073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CAE1" w14:textId="77777777" w:rsidR="00D31EC9" w:rsidRDefault="00D31EC9" w:rsidP="00E66A4D">
      <w:pPr>
        <w:spacing w:after="0" w:line="240" w:lineRule="auto"/>
      </w:pPr>
      <w:r>
        <w:separator/>
      </w:r>
    </w:p>
  </w:endnote>
  <w:endnote w:type="continuationSeparator" w:id="0">
    <w:p w14:paraId="6C089FD3" w14:textId="77777777" w:rsidR="00D31EC9" w:rsidRDefault="00D31EC9" w:rsidP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0175" w14:textId="77777777" w:rsidR="00D31EC9" w:rsidRDefault="00D31EC9" w:rsidP="00E66A4D">
      <w:pPr>
        <w:spacing w:after="0" w:line="240" w:lineRule="auto"/>
      </w:pPr>
      <w:r>
        <w:separator/>
      </w:r>
    </w:p>
  </w:footnote>
  <w:footnote w:type="continuationSeparator" w:id="0">
    <w:p w14:paraId="12026BD4" w14:textId="77777777" w:rsidR="00D31EC9" w:rsidRDefault="00D31EC9" w:rsidP="00E66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4D"/>
    <w:rsid w:val="00015E8B"/>
    <w:rsid w:val="0005308B"/>
    <w:rsid w:val="000C51BE"/>
    <w:rsid w:val="000E2E58"/>
    <w:rsid w:val="0011067E"/>
    <w:rsid w:val="001408E1"/>
    <w:rsid w:val="00170F28"/>
    <w:rsid w:val="001779D2"/>
    <w:rsid w:val="00180FF0"/>
    <w:rsid w:val="001D1905"/>
    <w:rsid w:val="00233356"/>
    <w:rsid w:val="00292EF8"/>
    <w:rsid w:val="002D2435"/>
    <w:rsid w:val="002E2828"/>
    <w:rsid w:val="002F4B4E"/>
    <w:rsid w:val="003009E6"/>
    <w:rsid w:val="00301449"/>
    <w:rsid w:val="0032121C"/>
    <w:rsid w:val="00374C3F"/>
    <w:rsid w:val="003826D1"/>
    <w:rsid w:val="00416157"/>
    <w:rsid w:val="00494C72"/>
    <w:rsid w:val="005A6F29"/>
    <w:rsid w:val="005C3848"/>
    <w:rsid w:val="00607402"/>
    <w:rsid w:val="00621CAD"/>
    <w:rsid w:val="006407E7"/>
    <w:rsid w:val="006544E3"/>
    <w:rsid w:val="00687751"/>
    <w:rsid w:val="006B125A"/>
    <w:rsid w:val="006C048E"/>
    <w:rsid w:val="006D2AB8"/>
    <w:rsid w:val="006E3459"/>
    <w:rsid w:val="006E58A0"/>
    <w:rsid w:val="00734A5F"/>
    <w:rsid w:val="00735758"/>
    <w:rsid w:val="00742C96"/>
    <w:rsid w:val="007613E3"/>
    <w:rsid w:val="00767265"/>
    <w:rsid w:val="007D34BE"/>
    <w:rsid w:val="007E1286"/>
    <w:rsid w:val="007E657F"/>
    <w:rsid w:val="00877A8E"/>
    <w:rsid w:val="008A240B"/>
    <w:rsid w:val="008C6597"/>
    <w:rsid w:val="009075D3"/>
    <w:rsid w:val="00910333"/>
    <w:rsid w:val="00923A71"/>
    <w:rsid w:val="00951484"/>
    <w:rsid w:val="009E3B43"/>
    <w:rsid w:val="00A139B8"/>
    <w:rsid w:val="00A41265"/>
    <w:rsid w:val="00AA381C"/>
    <w:rsid w:val="00AB123E"/>
    <w:rsid w:val="00AB4763"/>
    <w:rsid w:val="00AF2766"/>
    <w:rsid w:val="00AF420A"/>
    <w:rsid w:val="00B00422"/>
    <w:rsid w:val="00B016FF"/>
    <w:rsid w:val="00B26072"/>
    <w:rsid w:val="00B267CA"/>
    <w:rsid w:val="00BB34D1"/>
    <w:rsid w:val="00C1600B"/>
    <w:rsid w:val="00C40518"/>
    <w:rsid w:val="00CA423E"/>
    <w:rsid w:val="00D150C8"/>
    <w:rsid w:val="00D2487C"/>
    <w:rsid w:val="00D31EC9"/>
    <w:rsid w:val="00D535F8"/>
    <w:rsid w:val="00D9292B"/>
    <w:rsid w:val="00E05479"/>
    <w:rsid w:val="00E46657"/>
    <w:rsid w:val="00E66A4D"/>
    <w:rsid w:val="00E84D14"/>
    <w:rsid w:val="00EB2489"/>
    <w:rsid w:val="00ED3C43"/>
    <w:rsid w:val="00F04A2C"/>
    <w:rsid w:val="00FC6BE4"/>
    <w:rsid w:val="00FF346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F086"/>
  <w15:docId w15:val="{32882B8E-9858-4D57-805B-198F638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A4D"/>
  </w:style>
  <w:style w:type="paragraph" w:styleId="Bunntekst">
    <w:name w:val="footer"/>
    <w:basedOn w:val="Normal"/>
    <w:link w:val="BunntekstTegn"/>
    <w:uiPriority w:val="99"/>
    <w:unhideWhenUsed/>
    <w:rsid w:val="00E6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A4D"/>
  </w:style>
  <w:style w:type="paragraph" w:styleId="Bobletekst">
    <w:name w:val="Balloon Text"/>
    <w:basedOn w:val="Normal"/>
    <w:link w:val="BobletekstTegn"/>
    <w:uiPriority w:val="99"/>
    <w:semiHidden/>
    <w:unhideWhenUsed/>
    <w:rsid w:val="00BB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0ABA-86B9-4149-A063-80574E9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Dyrebo gårdsbarnehage</cp:lastModifiedBy>
  <cp:revision>2</cp:revision>
  <cp:lastPrinted>2020-07-21T19:24:00Z</cp:lastPrinted>
  <dcterms:created xsi:type="dcterms:W3CDTF">2023-08-23T18:50:00Z</dcterms:created>
  <dcterms:modified xsi:type="dcterms:W3CDTF">2023-08-23T18:50:00Z</dcterms:modified>
</cp:coreProperties>
</file>